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210 vom 31. Dezember 2002</w:t>
      </w:r>
    </w:p>
    <w:p>
      <w:r>
        <w:t>SG Gerichte, 2002-12-31, DE</w:t>
      </w:r>
    </w:p>
    <w:p>
      <w:r>
        <w:rPr>
          <w:b/>
        </w:rPr>
        <w:t xml:space="preserve">Quelle: </w:t>
      </w:r>
      <w:r>
        <w:t>https://mcp.opencaselaw.ch/entscheid/sg_gerichte_IV_2007_210</w:t>
      </w:r>
    </w:p>
    <w:p>
      <w:r>
        <w:t>FR: SG_GERICHTE IV 2007/210 du 31 décembre 2002</w:t>
      </w:r>
    </w:p>
    <w:p>
      <w:r>
        <w:t>IT: SG_GERICHTE IV 2007/210 del 31 dicembre 2002</w:t>
      </w:r>
    </w:p>
    <w:p>
      <w:pPr>
        <w:pStyle w:val="Heading2"/>
      </w:pPr>
      <w:r>
        <w:t>Regeste</w:t>
      </w:r>
    </w:p>
    <w:p>
      <w:r>
        <w:t>Art. 17 Abs. 1 ATSG, aArt. 41 IVG (in der bis 31. Dezember 2002 gültigen Fassung), Art. 88a Abs. 2 IVV: Rentenrevision. Höhe des Abzuges vom Tabellenlohn. Anspruch auf ganze Rente. Beginn Rentenerhöhung. Art. 17 Abs. 1 IVG: Anspruch auf berufliche Massnahmen. Rückweisung zu ergänzenden Abklärungen (Entscheid des Versicherungsgerichts des Kantons St. Gallen vom 19. Dezember 2008, IV 2007/210).</w:t>
      </w:r>
    </w:p>
    <w:p>
      <w:pPr>
        <w:pStyle w:val="Heading2"/>
      </w:pPr>
      <w:r>
        <w:t>Volltext</w:t>
      </w:r>
    </w:p>
    <w:p>
      <w:r>
        <w:t>St.Gallen Versicherungsgericht 19.12.2008 IV 2007/210 Saint-Gall Versicherungsgericht 19.12.2008 IV 2007/210 San Gallo Versicherungsgericht 19.12.2008 IV 2007/210</w:t>
      </w:r>
    </w:p>
    <w:p>
      <w:r>
        <w:t>Art. 17 Abs. 1 ATSG, aArt. 41 IVG (in der bis 31. Dezember 2002 gültigen Fassung), Art. 88a Abs. 2 IVV: Rentenrevision. Höhe des Abzuges vom Tabellenlohn. Anspruch auf ganze Rente. Beginn Rentenerhöhung.</w:t>
      </w:r>
    </w:p>
    <w:p>
      <w:r>
        <w:t>Art. 17 Abs. 1 IVG: Anspruch auf berufliche Massnahmen. Rückweisung zu ergänzenden Abklärungen (Entscheid des Versicherungsgerichts des Kantons St. Gallen vom 19. Dezember 2008, IV 2007/21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